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BB3" w:rsidRDefault="00401E55">
      <w:r>
        <w:t>Reduce food waste</w:t>
      </w:r>
      <w:r w:rsidR="007334BF">
        <w:t xml:space="preserve"> and reuse thanksgiving </w:t>
      </w:r>
      <w:r w:rsidR="00083000">
        <w:t>dinner</w:t>
      </w:r>
    </w:p>
    <w:p w:rsidR="00401E55" w:rsidRPr="0084298A" w:rsidRDefault="00401E55">
      <w:pPr>
        <w:rPr>
          <w:b/>
          <w:color w:val="FF0000"/>
          <w:sz w:val="32"/>
          <w:szCs w:val="32"/>
        </w:rPr>
      </w:pPr>
      <w:r w:rsidRPr="0084298A">
        <w:rPr>
          <w:b/>
          <w:color w:val="FF0000"/>
          <w:sz w:val="32"/>
          <w:szCs w:val="32"/>
        </w:rPr>
        <w:t>By: Dr. Alyssa Musgrove</w:t>
      </w:r>
    </w:p>
    <w:p w:rsidR="00401E55" w:rsidRDefault="00401E55"/>
    <w:p w:rsidR="00401E55" w:rsidRDefault="00401E55">
      <w:r>
        <w:t>Did you know the</w:t>
      </w:r>
      <w:r w:rsidR="00837B62">
        <w:t xml:space="preserve"> average food shopper wastes 61 percent</w:t>
      </w:r>
      <w:r>
        <w:t xml:space="preserve"> of </w:t>
      </w:r>
      <w:r w:rsidR="00837B62">
        <w:t xml:space="preserve">the </w:t>
      </w:r>
      <w:r>
        <w:t xml:space="preserve">food he or she purchases? </w:t>
      </w:r>
      <w:r w:rsidR="00D04D99">
        <w:t xml:space="preserve">The hallmark of Thanksgiving </w:t>
      </w:r>
      <w:r w:rsidR="0084298A">
        <w:t>is a</w:t>
      </w:r>
      <w:r w:rsidR="00D04D99">
        <w:t xml:space="preserve"> dinner table covered with more food than you can possibly eat in one sitting.</w:t>
      </w:r>
      <w:r w:rsidR="00837B62">
        <w:t xml:space="preserve"> But the downside is that this holiday can also be top of the list when it comes to food waste.</w:t>
      </w:r>
      <w:r w:rsidR="00D04D99">
        <w:t xml:space="preserve"> </w:t>
      </w:r>
      <w:r w:rsidR="004950E8">
        <w:t>W</w:t>
      </w:r>
      <w:r w:rsidR="0084298A">
        <w:t xml:space="preserve">hen it comes to meals, </w:t>
      </w:r>
      <w:r w:rsidR="00837B62">
        <w:t>if you fail to plan, the</w:t>
      </w:r>
      <w:r w:rsidR="004950E8">
        <w:t xml:space="preserve">n you are planning to fail. </w:t>
      </w:r>
      <w:r w:rsidR="004A1C05">
        <w:t>To avoid</w:t>
      </w:r>
      <w:r w:rsidR="00837B62">
        <w:t xml:space="preserve"> facing a mountain of leftovers on November 24</w:t>
      </w:r>
      <w:r w:rsidR="00837B62" w:rsidRPr="00837B62">
        <w:rPr>
          <w:vertAlign w:val="superscript"/>
        </w:rPr>
        <w:t>th</w:t>
      </w:r>
      <w:r w:rsidR="00D04D99">
        <w:t xml:space="preserve">, </w:t>
      </w:r>
      <w:r w:rsidR="00837B62">
        <w:t xml:space="preserve">try some of </w:t>
      </w:r>
      <w:r w:rsidR="00D04D99">
        <w:t>these tips and tricks</w:t>
      </w:r>
      <w:r w:rsidR="00837B62">
        <w:t xml:space="preserve"> to </w:t>
      </w:r>
      <w:r>
        <w:t>help reduce waste and use</w:t>
      </w:r>
      <w:r w:rsidR="00837B62">
        <w:t xml:space="preserve"> your left</w:t>
      </w:r>
      <w:r w:rsidR="00D04D99">
        <w:t>overs wisely.</w:t>
      </w:r>
      <w:r w:rsidR="004950E8">
        <w:t xml:space="preserve"> </w:t>
      </w:r>
    </w:p>
    <w:p w:rsidR="00D04D99" w:rsidRDefault="00D04D99"/>
    <w:p w:rsidR="00401E55" w:rsidRDefault="00401E55">
      <w:pPr>
        <w:rPr>
          <w:b/>
        </w:rPr>
      </w:pPr>
      <w:r w:rsidRPr="00401E55">
        <w:rPr>
          <w:b/>
        </w:rPr>
        <w:t>Buy only what you need.</w:t>
      </w:r>
    </w:p>
    <w:p w:rsidR="00401E55" w:rsidRDefault="00401E55">
      <w:r>
        <w:t>Go to the store prepared with a list of the food items you need. Try to make an accurate prediction of how much food you will need so you are not left w</w:t>
      </w:r>
      <w:r w:rsidR="00837B62">
        <w:t>ith unnecessary amounts of left</w:t>
      </w:r>
      <w:r>
        <w:t>overs that you cannot use.</w:t>
      </w:r>
    </w:p>
    <w:p w:rsidR="00837B62" w:rsidRDefault="00837B62">
      <w:pPr>
        <w:rPr>
          <w:b/>
        </w:rPr>
      </w:pPr>
    </w:p>
    <w:p w:rsidR="00401E55" w:rsidRDefault="00401E55">
      <w:pPr>
        <w:rPr>
          <w:b/>
        </w:rPr>
      </w:pPr>
      <w:r w:rsidRPr="00401E55">
        <w:rPr>
          <w:b/>
        </w:rPr>
        <w:t xml:space="preserve">Use the whole vegetable. </w:t>
      </w:r>
    </w:p>
    <w:p w:rsidR="00401E55" w:rsidRDefault="00401E55">
      <w:r>
        <w:t>I</w:t>
      </w:r>
      <w:r w:rsidR="008C46ED">
        <w:t xml:space="preserve">f you will be eating </w:t>
      </w:r>
      <w:r w:rsidR="001C3E86">
        <w:t xml:space="preserve">carrots, </w:t>
      </w:r>
      <w:r w:rsidR="008C46ED">
        <w:t>beets or t</w:t>
      </w:r>
      <w:r>
        <w:t>u</w:t>
      </w:r>
      <w:r w:rsidR="008C46ED">
        <w:t>rnips for example</w:t>
      </w:r>
      <w:r w:rsidR="00C3078E">
        <w:t>, you can eat both th</w:t>
      </w:r>
      <w:r w:rsidR="00837B62">
        <w:t>e root and the green. Rather than peeling</w:t>
      </w:r>
      <w:r w:rsidR="00C3078E">
        <w:t xml:space="preserve"> veggies, leave the skin on. You will get more nutrients and reduce waste.</w:t>
      </w:r>
    </w:p>
    <w:p w:rsidR="00837B62" w:rsidRDefault="00837B62">
      <w:pPr>
        <w:rPr>
          <w:b/>
        </w:rPr>
      </w:pPr>
    </w:p>
    <w:p w:rsidR="00C3078E" w:rsidRDefault="00C3078E">
      <w:pPr>
        <w:rPr>
          <w:b/>
        </w:rPr>
      </w:pPr>
      <w:r>
        <w:rPr>
          <w:b/>
        </w:rPr>
        <w:t>Compost your food scraps.</w:t>
      </w:r>
    </w:p>
    <w:p w:rsidR="00C3078E" w:rsidRDefault="00837B62">
      <w:r>
        <w:t xml:space="preserve">Many </w:t>
      </w:r>
      <w:r w:rsidR="00C3078E">
        <w:t>Thanksgiving leftovers can be turned into compost (</w:t>
      </w:r>
      <w:r>
        <w:t xml:space="preserve">with the exception of </w:t>
      </w:r>
      <w:r w:rsidR="00C3078E">
        <w:t>nuts, grains or meat). Composting ben</w:t>
      </w:r>
      <w:r>
        <w:t xml:space="preserve">efits your own plants, the soil, and </w:t>
      </w:r>
      <w:r w:rsidR="00C3078E">
        <w:t>the environment. It improves the health of your plants</w:t>
      </w:r>
      <w:r>
        <w:t>,</w:t>
      </w:r>
      <w:r w:rsidR="00C3078E">
        <w:t xml:space="preserve"> while also reducing pollution. </w:t>
      </w:r>
    </w:p>
    <w:p w:rsidR="00837B62" w:rsidRDefault="00837B62">
      <w:pPr>
        <w:rPr>
          <w:b/>
        </w:rPr>
      </w:pPr>
    </w:p>
    <w:p w:rsidR="00C3078E" w:rsidRDefault="00C3078E">
      <w:pPr>
        <w:rPr>
          <w:b/>
        </w:rPr>
      </w:pPr>
      <w:r>
        <w:rPr>
          <w:b/>
        </w:rPr>
        <w:t>Freeze your leftovers.</w:t>
      </w:r>
    </w:p>
    <w:p w:rsidR="00837B62" w:rsidRDefault="00D04D99">
      <w:r>
        <w:t xml:space="preserve">If you cannot finish all of your food in a timely manner, freeze </w:t>
      </w:r>
      <w:r w:rsidR="0084298A">
        <w:t xml:space="preserve">it </w:t>
      </w:r>
      <w:r>
        <w:t xml:space="preserve">for later use. </w:t>
      </w:r>
      <w:r w:rsidR="00837B62">
        <w:t xml:space="preserve">A </w:t>
      </w:r>
      <w:proofErr w:type="spellStart"/>
      <w:r w:rsidR="00837B62">
        <w:t>FoodSaver</w:t>
      </w:r>
      <w:proofErr w:type="spellEnd"/>
      <w:r w:rsidR="00837B62">
        <w:t xml:space="preserve"> can package items so they can be kept </w:t>
      </w:r>
      <w:r w:rsidR="00D649C0">
        <w:t>frozen for longer periods</w:t>
      </w:r>
      <w:r w:rsidR="00837B62">
        <w:t xml:space="preserve">, without the risk of </w:t>
      </w:r>
      <w:r w:rsidR="00D649C0">
        <w:t xml:space="preserve">freezer burn. </w:t>
      </w:r>
      <w:r w:rsidR="0084298A">
        <w:t xml:space="preserve">Roasted turkey can be frozen for up to three months, </w:t>
      </w:r>
      <w:r>
        <w:t xml:space="preserve">but </w:t>
      </w:r>
      <w:r w:rsidR="0084298A">
        <w:t xml:space="preserve">be sure to </w:t>
      </w:r>
      <w:r>
        <w:t xml:space="preserve">remove the meat from the bones first. </w:t>
      </w:r>
      <w:r w:rsidR="004A1C05">
        <w:t>Unlike other forms of cooked potatoes, m</w:t>
      </w:r>
      <w:r>
        <w:t xml:space="preserve">ashed potatoes can </w:t>
      </w:r>
      <w:r w:rsidR="0084298A">
        <w:t>be frozen for</w:t>
      </w:r>
      <w:r w:rsidR="004A1C05">
        <w:t xml:space="preserve"> many months</w:t>
      </w:r>
      <w:r w:rsidR="0084298A">
        <w:t>. However, t</w:t>
      </w:r>
      <w:r>
        <w:t xml:space="preserve">he mashed potatoes </w:t>
      </w:r>
      <w:r w:rsidR="00837B62">
        <w:t xml:space="preserve">should be well coated with </w:t>
      </w:r>
      <w:r w:rsidR="0084298A">
        <w:t xml:space="preserve">a </w:t>
      </w:r>
      <w:r w:rsidR="00837B62">
        <w:t xml:space="preserve">fat </w:t>
      </w:r>
      <w:r>
        <w:t>like butter</w:t>
      </w:r>
      <w:r w:rsidR="00837B62">
        <w:t xml:space="preserve"> (</w:t>
      </w:r>
      <w:r>
        <w:t xml:space="preserve">mashed potatoes </w:t>
      </w:r>
      <w:r w:rsidR="00837B62">
        <w:t>m</w:t>
      </w:r>
      <w:r>
        <w:t xml:space="preserve">ade with </w:t>
      </w:r>
      <w:r w:rsidR="00837B62">
        <w:t xml:space="preserve">just </w:t>
      </w:r>
      <w:r>
        <w:t>broth will not hold up well in the freezer</w:t>
      </w:r>
      <w:r w:rsidR="00837B62">
        <w:t xml:space="preserve">). </w:t>
      </w:r>
    </w:p>
    <w:p w:rsidR="00837B62" w:rsidRDefault="00837B62"/>
    <w:p w:rsidR="00C3078E" w:rsidRDefault="00837B62">
      <w:r>
        <w:t>Keep in mind that gravy is quite perishable and will only last about two days in the refrigerator. Flour-</w:t>
      </w:r>
      <w:r w:rsidR="00D04D99">
        <w:t>based turkey gra</w:t>
      </w:r>
      <w:r>
        <w:t>vy can be frozen in ice cube tra</w:t>
      </w:r>
      <w:r w:rsidR="00D04D99">
        <w:t>ys for up to four months (milk-based gravies should not be frozen</w:t>
      </w:r>
      <w:r>
        <w:t>,</w:t>
      </w:r>
      <w:r w:rsidR="00D649C0">
        <w:t xml:space="preserve"> as they will separate when thawed). Stuffing can be frozen for up to one month. In general</w:t>
      </w:r>
      <w:r>
        <w:t>,</w:t>
      </w:r>
      <w:r w:rsidR="00D649C0">
        <w:t xml:space="preserve"> dishes made with pumpkin, sweet potato or squash should hold up </w:t>
      </w:r>
      <w:r>
        <w:t xml:space="preserve">in the freezer -- </w:t>
      </w:r>
      <w:r w:rsidR="00D649C0">
        <w:t>especially if they have been pureed first. Rolls and bread will last for months</w:t>
      </w:r>
      <w:r w:rsidR="0084298A">
        <w:t xml:space="preserve"> in the freezer</w:t>
      </w:r>
      <w:r w:rsidR="00D649C0">
        <w:t>. Make sure to separate the rolls and freeze them individually.</w:t>
      </w:r>
    </w:p>
    <w:p w:rsidR="00837B62" w:rsidRDefault="00837B62">
      <w:pPr>
        <w:rPr>
          <w:b/>
        </w:rPr>
      </w:pPr>
    </w:p>
    <w:p w:rsidR="00D649C0" w:rsidRDefault="00837B62">
      <w:r>
        <w:rPr>
          <w:b/>
        </w:rPr>
        <w:t>Send your left</w:t>
      </w:r>
      <w:r w:rsidR="00D649C0">
        <w:rPr>
          <w:b/>
        </w:rPr>
        <w:t>overs to someone in need.</w:t>
      </w:r>
    </w:p>
    <w:p w:rsidR="00D649C0" w:rsidRDefault="00D649C0">
      <w:r>
        <w:t>If you have prepared foods that were not served</w:t>
      </w:r>
      <w:r w:rsidR="00837B62">
        <w:t>,</w:t>
      </w:r>
      <w:r>
        <w:t xml:space="preserve"> or packaged foods you did not eat</w:t>
      </w:r>
      <w:r w:rsidR="00837B62">
        <w:t>,</w:t>
      </w:r>
      <w:r>
        <w:t xml:space="preserve"> there are certain organizations that will distribute them to people in need.</w:t>
      </w:r>
      <w:r w:rsidR="0038604E">
        <w:t xml:space="preserve"> If your kids or grandkids are </w:t>
      </w:r>
      <w:r w:rsidR="0038604E">
        <w:lastRenderedPageBreak/>
        <w:t>within driving distance</w:t>
      </w:r>
      <w:r w:rsidR="004A1C05">
        <w:t>,</w:t>
      </w:r>
      <w:r w:rsidR="0038604E">
        <w:t xml:space="preserve"> they can always take a go</w:t>
      </w:r>
      <w:r w:rsidR="00837B62">
        <w:t>ody bag home and take some left</w:t>
      </w:r>
      <w:r w:rsidR="0038604E">
        <w:t>overs off your hands.</w:t>
      </w:r>
    </w:p>
    <w:p w:rsidR="00837B62" w:rsidRDefault="00837B62">
      <w:pPr>
        <w:rPr>
          <w:b/>
        </w:rPr>
      </w:pPr>
    </w:p>
    <w:p w:rsidR="0038604E" w:rsidRDefault="0038604E">
      <w:pPr>
        <w:rPr>
          <w:b/>
        </w:rPr>
      </w:pPr>
      <w:r>
        <w:rPr>
          <w:b/>
        </w:rPr>
        <w:t>Create new meals.</w:t>
      </w:r>
    </w:p>
    <w:p w:rsidR="0084298A" w:rsidRDefault="0038604E">
      <w:r>
        <w:t>Get creative with your leftovers, repurposing them as soup, salad or healthy casseroles.</w:t>
      </w:r>
      <w:r w:rsidR="00EA0585">
        <w:t xml:space="preserve"> </w:t>
      </w:r>
      <w:r w:rsidR="003E7780">
        <w:t xml:space="preserve">Turkey is a lean meat that is low in fat and </w:t>
      </w:r>
      <w:r w:rsidR="00837B62">
        <w:t xml:space="preserve">an </w:t>
      </w:r>
      <w:r w:rsidR="003E7780">
        <w:t>excellent source of protein</w:t>
      </w:r>
      <w:r w:rsidR="00837B62">
        <w:t>,</w:t>
      </w:r>
      <w:r w:rsidR="003E7780">
        <w:t xml:space="preserve"> so do not let it go to wa</w:t>
      </w:r>
      <w:r w:rsidR="00837B62">
        <w:t xml:space="preserve">ste! Turkey provides tryptophan that </w:t>
      </w:r>
      <w:r w:rsidR="003E7780">
        <w:t>helps the body make niacin and serotonin</w:t>
      </w:r>
      <w:r w:rsidR="00837B62">
        <w:t>,</w:t>
      </w:r>
      <w:r w:rsidR="003E7780">
        <w:t xml:space="preserve"> which helps your mood. </w:t>
      </w:r>
    </w:p>
    <w:p w:rsidR="0084298A" w:rsidRDefault="0084298A"/>
    <w:p w:rsidR="004A1C05" w:rsidRDefault="0084298A" w:rsidP="0084298A">
      <w:r>
        <w:t xml:space="preserve">Some recipes to consider are sweet potato hash browns, turkey pot pie with stuffing crust, turkey shepherd’s pie, leftover turkey quiche, turkey tortilla soup, southwest turkey lettuce wraps, curry turkey salad, sweet potato pancakes and next day turkey primavera.  </w:t>
      </w:r>
    </w:p>
    <w:p w:rsidR="004A1C05" w:rsidRDefault="004A1C05" w:rsidP="0084298A"/>
    <w:p w:rsidR="0084298A" w:rsidRDefault="0084298A" w:rsidP="0084298A">
      <w:r>
        <w:t xml:space="preserve">Here are two </w:t>
      </w:r>
      <w:r w:rsidR="004A1C05">
        <w:t xml:space="preserve">simple </w:t>
      </w:r>
      <w:r>
        <w:t>leftover recipes you can add to this year’s post-Thanksgiving Day menu:</w:t>
      </w:r>
    </w:p>
    <w:p w:rsidR="00837B62" w:rsidRDefault="00837B62">
      <w:pPr>
        <w:rPr>
          <w:b/>
        </w:rPr>
      </w:pPr>
    </w:p>
    <w:p w:rsidR="00EA0585" w:rsidRDefault="00EA0585">
      <w:pPr>
        <w:rPr>
          <w:b/>
        </w:rPr>
      </w:pPr>
      <w:r w:rsidRPr="00645825">
        <w:rPr>
          <w:b/>
        </w:rPr>
        <w:t xml:space="preserve">Muffin Cup Stuffing </w:t>
      </w:r>
      <w:r w:rsidR="00645825" w:rsidRPr="00645825">
        <w:rPr>
          <w:b/>
        </w:rPr>
        <w:t>“Scotch Eggs”</w:t>
      </w:r>
    </w:p>
    <w:p w:rsidR="00645825" w:rsidRDefault="00645825">
      <w:r w:rsidRPr="00645825">
        <w:t>Simply press left over stuffing into muffin cups</w:t>
      </w:r>
      <w:r>
        <w:t xml:space="preserve"> and make a nest for a cracked egg. Preheat oven to 350 degrees. Mix stuffing with some stock until well saturated. Spray muffin cups with oil, press 1/3 cup stuffing mixture into each cup. Use a shot glass to pack stuffing into the cup along the sides</w:t>
      </w:r>
      <w:r w:rsidR="00AE068D">
        <w:t>. Crack 1 egg into each hole. Bake for 10 to 12 minutes or until yolk is set. Spr</w:t>
      </w:r>
      <w:r w:rsidR="00EE06D9">
        <w:t>inkle with pepper and hot sauce.</w:t>
      </w:r>
    </w:p>
    <w:p w:rsidR="003E7780" w:rsidRDefault="003E7780"/>
    <w:p w:rsidR="00EE06D9" w:rsidRDefault="00EE06D9">
      <w:pPr>
        <w:rPr>
          <w:b/>
        </w:rPr>
      </w:pPr>
      <w:r>
        <w:rPr>
          <w:b/>
        </w:rPr>
        <w:t>Day-After-Thanksgiving Turkey Carcass Soup</w:t>
      </w:r>
    </w:p>
    <w:p w:rsidR="00EE06D9" w:rsidRDefault="00EE06D9">
      <w:r>
        <w:t>1 picked over turkey carcass</w:t>
      </w:r>
    </w:p>
    <w:p w:rsidR="00EE06D9" w:rsidRDefault="00EE06D9">
      <w:r>
        <w:t>1 ½ half cups left over stuffing</w:t>
      </w:r>
    </w:p>
    <w:p w:rsidR="00EE06D9" w:rsidRDefault="00EE06D9">
      <w:r>
        <w:t>2 celery stalks, chopped</w:t>
      </w:r>
    </w:p>
    <w:p w:rsidR="00EE06D9" w:rsidRDefault="00EE06D9">
      <w:r>
        <w:t>2 carrots, peeled and sliced</w:t>
      </w:r>
    </w:p>
    <w:p w:rsidR="00EE06D9" w:rsidRDefault="00EE06D9">
      <w:r>
        <w:t>1 onion, peeled and diced</w:t>
      </w:r>
    </w:p>
    <w:p w:rsidR="00EE06D9" w:rsidRDefault="00EE06D9">
      <w:r>
        <w:t>2 bay leaves</w:t>
      </w:r>
    </w:p>
    <w:p w:rsidR="00EE06D9" w:rsidRDefault="00EE06D9">
      <w:r>
        <w:t>2 ½ quarts chicken broth</w:t>
      </w:r>
    </w:p>
    <w:p w:rsidR="00EE06D9" w:rsidRDefault="00EE06D9">
      <w:r>
        <w:t>2 cups uncooked rice</w:t>
      </w:r>
    </w:p>
    <w:p w:rsidR="00EE06D9" w:rsidRDefault="00EE06D9">
      <w:r>
        <w:t>1 tablespoon poultry seasoning</w:t>
      </w:r>
    </w:p>
    <w:p w:rsidR="00EE06D9" w:rsidRDefault="00EE06D9">
      <w:r>
        <w:t>garlic salt and pepper to taste</w:t>
      </w:r>
    </w:p>
    <w:p w:rsidR="00EE06D9" w:rsidRDefault="00EE06D9">
      <w:r>
        <w:t>Place the turkey carcass in a large, deep pot and add the stuffing, celery, carrots, onion, bay leaves, poultry seasoning and chicken broth.</w:t>
      </w:r>
      <w:r w:rsidR="004950E8">
        <w:t xml:space="preserve"> Pour in additional water if needed to cover. Bring to a boil over medium-high heat; reduce to medium and simmer for about 1 hour, skimming off any foam. Remove the c</w:t>
      </w:r>
      <w:r w:rsidR="00837B62">
        <w:t xml:space="preserve">arcass and any bones. Pick off any </w:t>
      </w:r>
      <w:r w:rsidR="004950E8">
        <w:t>meat and return to the pot, discarding bones and skin. Season to taste with garlic salt and pepper. Stir in the rice and return to a boil over medium-high heat. Lower heat to medium and simmer 15 minutes until rice is tender. Adjust seasoning to taste.</w:t>
      </w:r>
    </w:p>
    <w:p w:rsidR="004950E8" w:rsidRDefault="004950E8"/>
    <w:p w:rsidR="0070153F" w:rsidRDefault="0070153F" w:rsidP="0070153F">
      <w:pPr>
        <w:pStyle w:val="textbox"/>
        <w:shd w:val="clear" w:color="auto" w:fill="FFFFFF"/>
        <w:spacing w:before="0" w:beforeAutospacing="0" w:after="0" w:afterAutospacing="0"/>
        <w:rPr>
          <w:rFonts w:ascii="Arial" w:hAnsi="Arial" w:cs="Arial"/>
          <w:i/>
          <w:iCs/>
          <w:sz w:val="18"/>
          <w:szCs w:val="18"/>
        </w:rPr>
      </w:pPr>
      <w:r>
        <w:rPr>
          <w:rFonts w:ascii="Arial" w:hAnsi="Arial" w:cs="Arial"/>
          <w:i/>
          <w:iCs/>
          <w:sz w:val="18"/>
          <w:szCs w:val="18"/>
        </w:rPr>
        <w:t xml:space="preserve">Pathways to Healing specializes in holistic chiropractic care.  Dr. Alyssa Musgrove draws on a variety of techniques, including chiropractic, kinesiology, nutrition, food allergy testing and lifestyle counseling to assist clients in achieving optimal health and wellness in one setting.  In addition, the practice is committed to being a valuable source of </w:t>
      </w:r>
      <w:r>
        <w:rPr>
          <w:rFonts w:ascii="Arial" w:hAnsi="Arial" w:cs="Arial"/>
          <w:i/>
          <w:iCs/>
          <w:sz w:val="18"/>
          <w:szCs w:val="18"/>
        </w:rPr>
        <w:lastRenderedPageBreak/>
        <w:t>information so that people can learn how to live a healthy lifestyle and prevent future illness.  Pathways to Healing is located at 1022 Founders Row, Lake Oconee Village, Greensboro.  The office can be reached at 706-454-2040.</w:t>
      </w:r>
    </w:p>
    <w:p w:rsidR="0070153F" w:rsidRDefault="0070153F" w:rsidP="0070153F">
      <w:pPr>
        <w:pStyle w:val="textbox"/>
        <w:shd w:val="clear" w:color="auto" w:fill="FFFFFF"/>
        <w:spacing w:before="0" w:beforeAutospacing="0" w:after="0" w:afterAutospacing="0"/>
        <w:rPr>
          <w:rFonts w:ascii="Arial" w:hAnsi="Arial" w:cs="Arial"/>
          <w:i/>
          <w:iCs/>
          <w:sz w:val="18"/>
          <w:szCs w:val="18"/>
        </w:rPr>
      </w:pPr>
    </w:p>
    <w:p w:rsidR="0070153F" w:rsidRPr="0070153F" w:rsidRDefault="0070153F" w:rsidP="0070153F">
      <w:pPr>
        <w:pStyle w:val="textbox"/>
        <w:shd w:val="clear" w:color="auto" w:fill="FFFFFF"/>
        <w:spacing w:before="0" w:beforeAutospacing="0" w:after="0" w:afterAutospacing="0"/>
        <w:rPr>
          <w:rFonts w:ascii="Arial" w:hAnsi="Arial" w:cs="Arial"/>
          <w:b/>
          <w:iCs/>
          <w:sz w:val="18"/>
          <w:szCs w:val="18"/>
        </w:rPr>
      </w:pPr>
      <w:r w:rsidRPr="0070153F">
        <w:rPr>
          <w:rFonts w:ascii="Arial" w:hAnsi="Arial" w:cs="Arial"/>
          <w:b/>
          <w:iCs/>
          <w:sz w:val="18"/>
          <w:szCs w:val="18"/>
        </w:rPr>
        <w:t xml:space="preserve">***Last week’s article, An Attitude of Gratitude is Good for You, was inaccurately attributed to Dr. Alyssa Musgrove.  The article was written by Andrea </w:t>
      </w:r>
      <w:proofErr w:type="spellStart"/>
      <w:r w:rsidRPr="0070153F">
        <w:rPr>
          <w:rFonts w:ascii="Arial" w:hAnsi="Arial" w:cs="Arial"/>
          <w:b/>
          <w:iCs/>
          <w:sz w:val="18"/>
          <w:szCs w:val="18"/>
        </w:rPr>
        <w:t>Raischel</w:t>
      </w:r>
      <w:proofErr w:type="spellEnd"/>
      <w:r w:rsidRPr="0070153F">
        <w:rPr>
          <w:rFonts w:ascii="Arial" w:hAnsi="Arial" w:cs="Arial"/>
          <w:b/>
          <w:iCs/>
          <w:sz w:val="18"/>
          <w:szCs w:val="18"/>
        </w:rPr>
        <w:t>, RN</w:t>
      </w:r>
      <w:proofErr w:type="gramStart"/>
      <w:r w:rsidRPr="0070153F">
        <w:rPr>
          <w:rFonts w:ascii="Arial" w:hAnsi="Arial" w:cs="Arial"/>
          <w:b/>
          <w:iCs/>
          <w:sz w:val="18"/>
          <w:szCs w:val="18"/>
        </w:rPr>
        <w:t>.*</w:t>
      </w:r>
      <w:proofErr w:type="gramEnd"/>
      <w:r w:rsidRPr="0070153F">
        <w:rPr>
          <w:rFonts w:ascii="Arial" w:hAnsi="Arial" w:cs="Arial"/>
          <w:b/>
          <w:iCs/>
          <w:sz w:val="18"/>
          <w:szCs w:val="18"/>
        </w:rPr>
        <w:t>**</w:t>
      </w:r>
    </w:p>
    <w:p w:rsidR="0070153F" w:rsidRDefault="0070153F" w:rsidP="0070153F">
      <w:pPr>
        <w:pStyle w:val="textbox"/>
        <w:shd w:val="clear" w:color="auto" w:fill="FFFFFF"/>
        <w:spacing w:before="0" w:beforeAutospacing="0" w:after="0" w:afterAutospacing="0"/>
        <w:rPr>
          <w:rFonts w:ascii="Arial" w:hAnsi="Arial" w:cs="Arial"/>
          <w:i/>
          <w:iCs/>
          <w:sz w:val="18"/>
          <w:szCs w:val="18"/>
        </w:rPr>
      </w:pPr>
    </w:p>
    <w:p w:rsidR="0070153F" w:rsidRDefault="0070153F" w:rsidP="0070153F">
      <w:pPr>
        <w:pStyle w:val="textbox"/>
        <w:shd w:val="clear" w:color="auto" w:fill="FFFFFF"/>
        <w:spacing w:before="0" w:beforeAutospacing="0" w:after="0" w:afterAutospacing="0"/>
        <w:rPr>
          <w:rFonts w:ascii="Arial" w:hAnsi="Arial" w:cs="Arial"/>
          <w:i/>
          <w:iCs/>
          <w:sz w:val="18"/>
          <w:szCs w:val="18"/>
        </w:rPr>
      </w:pPr>
      <w:bookmarkStart w:id="0" w:name="_GoBack"/>
      <w:bookmarkEnd w:id="0"/>
    </w:p>
    <w:p w:rsidR="004950E8" w:rsidRDefault="004950E8"/>
    <w:p w:rsidR="004950E8" w:rsidRPr="00EE06D9" w:rsidRDefault="004950E8"/>
    <w:sectPr w:rsidR="004950E8" w:rsidRPr="00EE06D9" w:rsidSect="00C825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compat/>
  <w:rsids>
    <w:rsidRoot w:val="00401E55"/>
    <w:rsid w:val="00083000"/>
    <w:rsid w:val="001C3E86"/>
    <w:rsid w:val="0038604E"/>
    <w:rsid w:val="003E7780"/>
    <w:rsid w:val="00401E55"/>
    <w:rsid w:val="00441655"/>
    <w:rsid w:val="004950E8"/>
    <w:rsid w:val="004A1C05"/>
    <w:rsid w:val="00645825"/>
    <w:rsid w:val="0070153F"/>
    <w:rsid w:val="007334BF"/>
    <w:rsid w:val="00837B62"/>
    <w:rsid w:val="0084298A"/>
    <w:rsid w:val="008440C8"/>
    <w:rsid w:val="008C46ED"/>
    <w:rsid w:val="00A30166"/>
    <w:rsid w:val="00AE068D"/>
    <w:rsid w:val="00C3078E"/>
    <w:rsid w:val="00C82548"/>
    <w:rsid w:val="00D04D99"/>
    <w:rsid w:val="00D649C0"/>
    <w:rsid w:val="00EA0585"/>
    <w:rsid w:val="00EE06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0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x">
    <w:name w:val="textbox"/>
    <w:basedOn w:val="Normal"/>
    <w:rsid w:val="0070153F"/>
    <w:pPr>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9761330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79FC38-F593-49A9-8408-49AB4CA0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mith</dc:creator>
  <cp:lastModifiedBy>Pathways to Healing</cp:lastModifiedBy>
  <cp:revision>2</cp:revision>
  <dcterms:created xsi:type="dcterms:W3CDTF">2017-11-14T15:03:00Z</dcterms:created>
  <dcterms:modified xsi:type="dcterms:W3CDTF">2017-11-14T15:03:00Z</dcterms:modified>
</cp:coreProperties>
</file>